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7DF9" w14:textId="24B422D0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noProof/>
          <w:sz w:val="36"/>
          <w:szCs w:val="36"/>
        </w:rPr>
        <w:drawing>
          <wp:inline distT="0" distB="0" distL="0" distR="0" wp14:anchorId="3A3A5D85" wp14:editId="53F2CD2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9E51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МУНИЦИПАЛЬНОЕ ОБРАЗОВАНИЕ</w:t>
      </w:r>
    </w:p>
    <w:p w14:paraId="1091296C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216888">
        <w:rPr>
          <w:b/>
          <w:sz w:val="36"/>
          <w:szCs w:val="36"/>
        </w:rPr>
        <w:t>городской округ Пыть-Ях</w:t>
      </w:r>
    </w:p>
    <w:p w14:paraId="2BEEDD38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Ханты-Мансийского автономного округа-Югры</w:t>
      </w:r>
    </w:p>
    <w:p w14:paraId="05A974AE" w14:textId="77777777" w:rsidR="009D5793" w:rsidRPr="009D5793" w:rsidRDefault="009D5793" w:rsidP="009D5793">
      <w:pPr>
        <w:keepNext/>
        <w:jc w:val="center"/>
        <w:outlineLvl w:val="0"/>
        <w:rPr>
          <w:b/>
          <w:bCs/>
          <w:sz w:val="36"/>
          <w:szCs w:val="36"/>
        </w:rPr>
      </w:pPr>
      <w:r w:rsidRPr="009D5793">
        <w:rPr>
          <w:b/>
          <w:bCs/>
          <w:sz w:val="36"/>
          <w:szCs w:val="36"/>
        </w:rPr>
        <w:t>АДМИНИСТРАЦИЯ ГОРОДА</w:t>
      </w:r>
    </w:p>
    <w:p w14:paraId="50EDE7B0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1DE38C8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535356F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П О С Т А Н О В Л Е Н И Е</w:t>
      </w:r>
    </w:p>
    <w:p w14:paraId="2C089708" w14:textId="77777777" w:rsidR="0033798F" w:rsidRDefault="0033798F" w:rsidP="0033798F">
      <w:pPr>
        <w:rPr>
          <w:sz w:val="28"/>
          <w:szCs w:val="28"/>
        </w:rPr>
      </w:pPr>
    </w:p>
    <w:p w14:paraId="6096D5C3" w14:textId="77777777" w:rsidR="0033798F" w:rsidRPr="00AE055E" w:rsidRDefault="0033798F" w:rsidP="0033798F">
      <w:pPr>
        <w:rPr>
          <w:sz w:val="28"/>
          <w:szCs w:val="28"/>
        </w:rPr>
      </w:pPr>
    </w:p>
    <w:p w14:paraId="38179AB8" w14:textId="77777777" w:rsidR="00216888" w:rsidRPr="00216888" w:rsidRDefault="00216888" w:rsidP="00216888">
      <w:pPr>
        <w:rPr>
          <w:sz w:val="28"/>
          <w:szCs w:val="28"/>
        </w:rPr>
      </w:pPr>
      <w:bookmarkStart w:id="0" w:name="_Hlk93485781"/>
      <w:r w:rsidRPr="00216888">
        <w:rPr>
          <w:sz w:val="28"/>
          <w:szCs w:val="28"/>
        </w:rPr>
        <w:t>О внесении изменения в</w:t>
      </w:r>
    </w:p>
    <w:p w14:paraId="7C975FCE" w14:textId="77777777" w:rsidR="00216888" w:rsidRPr="00216888" w:rsidRDefault="00216888" w:rsidP="00216888">
      <w:pPr>
        <w:rPr>
          <w:sz w:val="28"/>
          <w:szCs w:val="28"/>
        </w:rPr>
      </w:pPr>
      <w:bookmarkStart w:id="1" w:name="_Hlk51746778"/>
      <w:r w:rsidRPr="00216888">
        <w:rPr>
          <w:sz w:val="28"/>
          <w:szCs w:val="28"/>
        </w:rPr>
        <w:t>постановление администрации</w:t>
      </w:r>
    </w:p>
    <w:p w14:paraId="56434F4E" w14:textId="77777777" w:rsidR="00216888" w:rsidRPr="00216888" w:rsidRDefault="00216888" w:rsidP="00216888">
      <w:pPr>
        <w:rPr>
          <w:sz w:val="28"/>
          <w:szCs w:val="28"/>
        </w:rPr>
      </w:pPr>
      <w:r w:rsidRPr="00216888">
        <w:rPr>
          <w:sz w:val="28"/>
          <w:szCs w:val="28"/>
        </w:rPr>
        <w:t>города от 14.12.2012 № 325-па</w:t>
      </w:r>
    </w:p>
    <w:p w14:paraId="6F464BB5" w14:textId="77777777" w:rsidR="00216888" w:rsidRPr="00216888" w:rsidRDefault="00216888" w:rsidP="00216888">
      <w:pPr>
        <w:rPr>
          <w:rFonts w:eastAsia="Calibri"/>
          <w:sz w:val="28"/>
          <w:szCs w:val="28"/>
        </w:rPr>
      </w:pPr>
      <w:r w:rsidRPr="00216888">
        <w:rPr>
          <w:sz w:val="28"/>
          <w:szCs w:val="28"/>
        </w:rPr>
        <w:t>«</w:t>
      </w:r>
      <w:r w:rsidRPr="00216888">
        <w:rPr>
          <w:rFonts w:eastAsia="Calibri"/>
          <w:sz w:val="28"/>
          <w:szCs w:val="28"/>
        </w:rPr>
        <w:t xml:space="preserve">Об определении видов обязательных работ, </w:t>
      </w:r>
    </w:p>
    <w:p w14:paraId="76D35FED" w14:textId="77777777" w:rsidR="00216888" w:rsidRPr="00216888" w:rsidRDefault="00216888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 xml:space="preserve">объектов и мест, на которых отбываются </w:t>
      </w:r>
    </w:p>
    <w:p w14:paraId="26140CFF" w14:textId="77777777" w:rsidR="00216888" w:rsidRPr="00216888" w:rsidRDefault="00216888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 xml:space="preserve">уголовные наказания в виде обязательных </w:t>
      </w:r>
    </w:p>
    <w:p w14:paraId="6A435CE3" w14:textId="0844758D" w:rsidR="00216888" w:rsidRPr="00216888" w:rsidRDefault="00216888" w:rsidP="00216888">
      <w:pPr>
        <w:rPr>
          <w:sz w:val="28"/>
          <w:szCs w:val="28"/>
        </w:rPr>
      </w:pPr>
      <w:r w:rsidRPr="00216888">
        <w:rPr>
          <w:rFonts w:eastAsia="Calibri"/>
          <w:sz w:val="28"/>
          <w:szCs w:val="28"/>
        </w:rPr>
        <w:t>и исп</w:t>
      </w:r>
      <w:r w:rsidR="0083667E">
        <w:rPr>
          <w:rFonts w:eastAsia="Calibri"/>
          <w:sz w:val="28"/>
          <w:szCs w:val="28"/>
        </w:rPr>
        <w:t xml:space="preserve">равительных </w:t>
      </w:r>
      <w:r w:rsidRPr="00216888">
        <w:rPr>
          <w:rFonts w:eastAsia="Calibri"/>
          <w:sz w:val="28"/>
          <w:szCs w:val="28"/>
        </w:rPr>
        <w:t>работ в городе Пыть-Яхе»</w:t>
      </w:r>
      <w:bookmarkEnd w:id="0"/>
    </w:p>
    <w:bookmarkEnd w:id="1"/>
    <w:p w14:paraId="354F70E5" w14:textId="77777777" w:rsidR="00216888" w:rsidRPr="00216888" w:rsidRDefault="00216888" w:rsidP="00216888">
      <w:pPr>
        <w:rPr>
          <w:rFonts w:eastAsia="Calibri"/>
          <w:sz w:val="28"/>
          <w:szCs w:val="28"/>
        </w:rPr>
      </w:pPr>
      <w:r w:rsidRPr="00216888">
        <w:rPr>
          <w:sz w:val="28"/>
          <w:szCs w:val="28"/>
        </w:rPr>
        <w:t>(</w:t>
      </w:r>
      <w:r w:rsidRPr="00216888">
        <w:rPr>
          <w:rFonts w:eastAsia="Calibri"/>
          <w:sz w:val="28"/>
          <w:szCs w:val="28"/>
        </w:rPr>
        <w:t xml:space="preserve">в ред. от 12.09.2022 № 407-па, </w:t>
      </w:r>
    </w:p>
    <w:p w14:paraId="19CFD3BB" w14:textId="43AAC168" w:rsidR="00344F17" w:rsidRPr="00344F17" w:rsidRDefault="00216888" w:rsidP="00216888">
      <w:pPr>
        <w:rPr>
          <w:rFonts w:eastAsia="Calibri"/>
          <w:bCs/>
          <w:sz w:val="28"/>
          <w:szCs w:val="28"/>
        </w:rPr>
      </w:pPr>
      <w:r w:rsidRPr="00216888">
        <w:rPr>
          <w:rFonts w:eastAsia="Calibri"/>
          <w:sz w:val="28"/>
          <w:szCs w:val="28"/>
        </w:rPr>
        <w:t>от 09.07.2024 №128-па)</w:t>
      </w:r>
    </w:p>
    <w:p w14:paraId="256FEA15" w14:textId="28CFB351" w:rsidR="0033798F" w:rsidRPr="00AE055E" w:rsidRDefault="0033798F" w:rsidP="00344F17">
      <w:pPr>
        <w:rPr>
          <w:sz w:val="28"/>
          <w:szCs w:val="28"/>
        </w:rPr>
      </w:pPr>
    </w:p>
    <w:p w14:paraId="56814C33" w14:textId="77777777" w:rsidR="0033798F" w:rsidRDefault="0033798F" w:rsidP="00930E40">
      <w:pPr>
        <w:spacing w:line="360" w:lineRule="auto"/>
        <w:jc w:val="both"/>
        <w:rPr>
          <w:sz w:val="28"/>
          <w:szCs w:val="28"/>
        </w:rPr>
      </w:pPr>
    </w:p>
    <w:p w14:paraId="395529BA" w14:textId="6A2539ED" w:rsidR="0033798F" w:rsidRDefault="00216888" w:rsidP="00930E4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6888">
        <w:rPr>
          <w:sz w:val="28"/>
          <w:szCs w:val="28"/>
        </w:rPr>
        <w:t xml:space="preserve">В соответствии с </w:t>
      </w:r>
      <w:proofErr w:type="spellStart"/>
      <w:r w:rsidRPr="00216888">
        <w:rPr>
          <w:sz w:val="28"/>
          <w:szCs w:val="28"/>
        </w:rPr>
        <w:t>ст.ст</w:t>
      </w:r>
      <w:proofErr w:type="spellEnd"/>
      <w:r w:rsidRPr="00216888">
        <w:rPr>
          <w:sz w:val="28"/>
          <w:szCs w:val="28"/>
        </w:rPr>
        <w:t xml:space="preserve">. 49, 50 Уголовного кодекса Российской Федерации, ст.ст.25, 39 Уголовно-исполнительного кодекса Российской Федерации, по согласованию с Филиалом по городу </w:t>
      </w:r>
      <w:proofErr w:type="spellStart"/>
      <w:r w:rsidRPr="00216888">
        <w:rPr>
          <w:sz w:val="28"/>
          <w:szCs w:val="28"/>
        </w:rPr>
        <w:t>Пыть-Яху</w:t>
      </w:r>
      <w:proofErr w:type="spellEnd"/>
      <w:r w:rsidRPr="00216888">
        <w:rPr>
          <w:sz w:val="28"/>
          <w:szCs w:val="28"/>
        </w:rPr>
        <w:t xml:space="preserve"> Федерального казенного учреждения «Уголовно-исполнительная инспекция» Управления федеральной службы исполнения наказаний по Ханты-Мансийскому автономному округу - Югре (письмо от 28.10.2025 № 80/ТО/50/19-1553) в целях обеспечения исполнения наказаний в виде обязательных и исправительных работ, внести в постановление администрации города от 14.12.2012 №325-па «Об определении видов обязательных работ, объектов и мест, на которых отбываются уголовные наказания в виде обязательных и исправительных работ  в городе Пыть-Яхе» следующее изменение</w:t>
      </w:r>
      <w:r w:rsidR="0033798F" w:rsidRPr="00D30494">
        <w:rPr>
          <w:sz w:val="28"/>
          <w:szCs w:val="28"/>
        </w:rPr>
        <w:t>:</w:t>
      </w:r>
    </w:p>
    <w:p w14:paraId="132E9F50" w14:textId="77777777" w:rsidR="005E4C27" w:rsidRDefault="005E4C27" w:rsidP="00930E40">
      <w:pPr>
        <w:spacing w:line="360" w:lineRule="auto"/>
        <w:jc w:val="both"/>
        <w:rPr>
          <w:sz w:val="28"/>
          <w:szCs w:val="28"/>
        </w:rPr>
      </w:pPr>
    </w:p>
    <w:p w14:paraId="39066901" w14:textId="24C924B3" w:rsidR="00405817" w:rsidRPr="00930E40" w:rsidRDefault="003471E7" w:rsidP="00AD2077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0E40">
        <w:rPr>
          <w:sz w:val="28"/>
          <w:szCs w:val="28"/>
        </w:rPr>
        <w:t>1</w:t>
      </w:r>
      <w:r w:rsidR="004561C9">
        <w:rPr>
          <w:sz w:val="28"/>
          <w:szCs w:val="28"/>
        </w:rPr>
        <w:t>.</w:t>
      </w:r>
      <w:r w:rsidR="004561C9">
        <w:rPr>
          <w:sz w:val="28"/>
          <w:szCs w:val="28"/>
        </w:rPr>
        <w:tab/>
      </w:r>
      <w:r w:rsidR="001942BA" w:rsidRPr="00930E40">
        <w:rPr>
          <w:sz w:val="28"/>
          <w:szCs w:val="28"/>
        </w:rPr>
        <w:t xml:space="preserve">Приложение № </w:t>
      </w:r>
      <w:r w:rsidR="00E21F09" w:rsidRPr="00930E40">
        <w:rPr>
          <w:sz w:val="28"/>
          <w:szCs w:val="28"/>
        </w:rPr>
        <w:t>2</w:t>
      </w:r>
      <w:r w:rsidR="00AD1B6F" w:rsidRPr="00930E40">
        <w:rPr>
          <w:sz w:val="28"/>
          <w:szCs w:val="28"/>
        </w:rPr>
        <w:t xml:space="preserve"> к постановлению изложить в новой редакции согласно приложению.</w:t>
      </w:r>
    </w:p>
    <w:p w14:paraId="0BAA8A66" w14:textId="5E435B58" w:rsidR="00AD2077" w:rsidRDefault="003471E7" w:rsidP="004561C9">
      <w:pPr>
        <w:pStyle w:val="21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930E40">
        <w:rPr>
          <w:bCs/>
          <w:sz w:val="28"/>
          <w:szCs w:val="28"/>
        </w:rPr>
        <w:lastRenderedPageBreak/>
        <w:t>2</w:t>
      </w:r>
      <w:r w:rsidR="004561C9">
        <w:rPr>
          <w:bCs/>
          <w:sz w:val="28"/>
          <w:szCs w:val="28"/>
        </w:rPr>
        <w:t>.</w:t>
      </w:r>
      <w:r w:rsidR="004561C9">
        <w:rPr>
          <w:bCs/>
          <w:sz w:val="28"/>
          <w:szCs w:val="28"/>
        </w:rPr>
        <w:tab/>
      </w:r>
      <w:r w:rsidR="00AD2077" w:rsidRPr="00AD2077">
        <w:rPr>
          <w:bCs/>
          <w:sz w:val="28"/>
          <w:szCs w:val="28"/>
        </w:rPr>
        <w:t>Управлению по внутренней политике (</w:t>
      </w:r>
      <w:r w:rsidR="008F3CEC">
        <w:rPr>
          <w:bCs/>
          <w:sz w:val="28"/>
          <w:szCs w:val="28"/>
        </w:rPr>
        <w:t>Е.В. Булыгина</w:t>
      </w:r>
      <w:r w:rsidR="00AD2077" w:rsidRPr="00AD2077">
        <w:rPr>
          <w:bCs/>
          <w:sz w:val="28"/>
          <w:szCs w:val="28"/>
        </w:rPr>
        <w:t xml:space="preserve">) опубликовать постановление в сетевом издании «Официальный сайт «Телерадиокомпания </w:t>
      </w:r>
      <w:proofErr w:type="spellStart"/>
      <w:r w:rsidR="00AD2077" w:rsidRPr="00AD2077">
        <w:rPr>
          <w:bCs/>
          <w:sz w:val="28"/>
          <w:szCs w:val="28"/>
        </w:rPr>
        <w:t>Пыть</w:t>
      </w:r>
      <w:proofErr w:type="spellEnd"/>
      <w:r w:rsidR="00AD2077" w:rsidRPr="00AD2077">
        <w:rPr>
          <w:bCs/>
          <w:sz w:val="28"/>
          <w:szCs w:val="28"/>
        </w:rPr>
        <w:t xml:space="preserve"> – </w:t>
      </w:r>
      <w:proofErr w:type="spellStart"/>
      <w:r w:rsidR="00AD2077" w:rsidRPr="00AD2077">
        <w:rPr>
          <w:bCs/>
          <w:sz w:val="28"/>
          <w:szCs w:val="28"/>
        </w:rPr>
        <w:t>Яхинформ</w:t>
      </w:r>
      <w:proofErr w:type="spellEnd"/>
      <w:r w:rsidR="00AD2077" w:rsidRPr="00AD2077">
        <w:rPr>
          <w:bCs/>
          <w:sz w:val="28"/>
          <w:szCs w:val="28"/>
        </w:rPr>
        <w:t>».</w:t>
      </w:r>
    </w:p>
    <w:p w14:paraId="2F19E1BA" w14:textId="6471105D" w:rsidR="00930E40" w:rsidRPr="00930E40" w:rsidRDefault="00AD2077" w:rsidP="004561C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ab/>
      </w:r>
      <w:r w:rsidR="008F3CEC" w:rsidRPr="008F3CEC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930E40" w:rsidRPr="00930E40">
        <w:rPr>
          <w:sz w:val="28"/>
          <w:szCs w:val="28"/>
        </w:rPr>
        <w:t>.</w:t>
      </w:r>
    </w:p>
    <w:p w14:paraId="0EF56EB2" w14:textId="670ACF8C" w:rsidR="00930E40" w:rsidRPr="00930E40" w:rsidRDefault="00930E40" w:rsidP="004D3B0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E40">
        <w:rPr>
          <w:rFonts w:ascii="Times New Roman" w:hAnsi="Times New Roman" w:cs="Times New Roman"/>
          <w:sz w:val="28"/>
          <w:szCs w:val="28"/>
        </w:rPr>
        <w:t>4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Pr="00930E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3FC6F93" w14:textId="147B9E45" w:rsidR="00930E40" w:rsidRPr="00930E40" w:rsidRDefault="00930E40" w:rsidP="008F3CE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E40">
        <w:rPr>
          <w:rFonts w:ascii="Times New Roman" w:hAnsi="Times New Roman" w:cs="Times New Roman"/>
          <w:sz w:val="28"/>
          <w:szCs w:val="28"/>
        </w:rPr>
        <w:t>5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Pr="00930E40">
        <w:rPr>
          <w:rFonts w:ascii="Times New Roman" w:hAnsi="Times New Roman" w:cs="Times New Roman"/>
          <w:sz w:val="28"/>
          <w:szCs w:val="28"/>
        </w:rPr>
        <w:t>Признать утратившим силу постан</w:t>
      </w:r>
      <w:r w:rsidRPr="00216888">
        <w:rPr>
          <w:rFonts w:ascii="Times New Roman" w:hAnsi="Times New Roman" w:cs="Times New Roman"/>
          <w:sz w:val="28"/>
          <w:szCs w:val="28"/>
        </w:rPr>
        <w:t>овлени</w:t>
      </w:r>
      <w:r w:rsidR="0022535F" w:rsidRPr="00216888">
        <w:rPr>
          <w:rFonts w:ascii="Times New Roman" w:hAnsi="Times New Roman" w:cs="Times New Roman"/>
          <w:sz w:val="28"/>
          <w:szCs w:val="28"/>
        </w:rPr>
        <w:t>е</w:t>
      </w:r>
      <w:r w:rsidRPr="00930E40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216888" w:rsidRPr="00216888">
        <w:rPr>
          <w:rFonts w:ascii="Times New Roman" w:hAnsi="Times New Roman" w:cs="Times New Roman"/>
          <w:sz w:val="28"/>
          <w:szCs w:val="28"/>
        </w:rPr>
        <w:t>09.07.2024 №128-па</w:t>
      </w:r>
      <w:r w:rsidR="00216888">
        <w:rPr>
          <w:rFonts w:ascii="Times New Roman" w:hAnsi="Times New Roman" w:cs="Times New Roman"/>
          <w:sz w:val="28"/>
          <w:szCs w:val="28"/>
        </w:rPr>
        <w:t>.</w:t>
      </w:r>
    </w:p>
    <w:p w14:paraId="60828577" w14:textId="2E60AE83" w:rsidR="0033798F" w:rsidRPr="002D4819" w:rsidRDefault="004561C9" w:rsidP="004D3B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1E7">
        <w:rPr>
          <w:sz w:val="28"/>
          <w:szCs w:val="28"/>
        </w:rPr>
        <w:t>.</w:t>
      </w:r>
      <w:r w:rsidR="003471E7">
        <w:rPr>
          <w:sz w:val="28"/>
          <w:szCs w:val="28"/>
        </w:rPr>
        <w:tab/>
      </w:r>
      <w:r w:rsidR="0033798F" w:rsidRPr="002D4819">
        <w:rPr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14:paraId="0A471BF2" w14:textId="77777777" w:rsidR="0033798F" w:rsidRDefault="0033798F" w:rsidP="00930E40">
      <w:pPr>
        <w:spacing w:line="360" w:lineRule="auto"/>
        <w:ind w:firstLine="550"/>
        <w:jc w:val="both"/>
        <w:rPr>
          <w:sz w:val="28"/>
          <w:szCs w:val="28"/>
        </w:rPr>
      </w:pPr>
    </w:p>
    <w:p w14:paraId="7860C455" w14:textId="00073FDA" w:rsidR="0033798F" w:rsidRDefault="0033798F" w:rsidP="00930E40">
      <w:pPr>
        <w:spacing w:line="360" w:lineRule="auto"/>
        <w:ind w:firstLine="550"/>
        <w:jc w:val="both"/>
        <w:rPr>
          <w:sz w:val="28"/>
          <w:szCs w:val="28"/>
        </w:rPr>
      </w:pPr>
    </w:p>
    <w:p w14:paraId="31292EDE" w14:textId="77777777" w:rsidR="004561C9" w:rsidRPr="00161285" w:rsidRDefault="004561C9" w:rsidP="00930E40">
      <w:pPr>
        <w:spacing w:line="360" w:lineRule="auto"/>
        <w:ind w:firstLine="550"/>
        <w:jc w:val="both"/>
        <w:rPr>
          <w:sz w:val="28"/>
          <w:szCs w:val="28"/>
        </w:rPr>
      </w:pPr>
    </w:p>
    <w:p w14:paraId="3358D762" w14:textId="1F1EF65D" w:rsidR="0033798F" w:rsidRDefault="00935037" w:rsidP="00930E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471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798F">
        <w:rPr>
          <w:sz w:val="28"/>
          <w:szCs w:val="28"/>
        </w:rPr>
        <w:t xml:space="preserve"> города Пыть-Яха</w:t>
      </w:r>
      <w:r w:rsidR="0033798F">
        <w:rPr>
          <w:sz w:val="28"/>
          <w:szCs w:val="28"/>
        </w:rPr>
        <w:tab/>
      </w:r>
      <w:r w:rsidR="0033798F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471E7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216888">
        <w:rPr>
          <w:sz w:val="28"/>
          <w:szCs w:val="28"/>
        </w:rPr>
        <w:tab/>
      </w:r>
      <w:r w:rsidR="00216888">
        <w:rPr>
          <w:sz w:val="28"/>
          <w:szCs w:val="28"/>
        </w:rPr>
        <w:tab/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p w14:paraId="724B90A8" w14:textId="77777777" w:rsidR="00942BF3" w:rsidRDefault="00942BF3" w:rsidP="00930E40">
      <w:pPr>
        <w:spacing w:line="360" w:lineRule="auto"/>
      </w:pPr>
    </w:p>
    <w:p w14:paraId="57F976DD" w14:textId="77777777" w:rsidR="00EA3087" w:rsidRDefault="00EA3087" w:rsidP="00930E40">
      <w:pPr>
        <w:spacing w:line="360" w:lineRule="auto"/>
      </w:pPr>
    </w:p>
    <w:p w14:paraId="1851E39D" w14:textId="77777777" w:rsidR="00970932" w:rsidRDefault="00970932" w:rsidP="00930E40">
      <w:pPr>
        <w:pStyle w:val="ConsPlusNormal"/>
        <w:widowControl/>
        <w:tabs>
          <w:tab w:val="left" w:pos="9639"/>
        </w:tabs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5C405" w14:textId="7281AA31" w:rsidR="00AD1B6F" w:rsidRDefault="00AD1B6F" w:rsidP="00930E40">
      <w:pPr>
        <w:spacing w:after="160" w:line="360" w:lineRule="auto"/>
      </w:pPr>
    </w:p>
    <w:p w14:paraId="6C771B2E" w14:textId="305A94AB" w:rsidR="00BA199C" w:rsidRDefault="00BA199C" w:rsidP="00930E40">
      <w:pPr>
        <w:spacing w:after="160" w:line="360" w:lineRule="auto"/>
      </w:pPr>
    </w:p>
    <w:p w14:paraId="1E063FC3" w14:textId="70C8D4EF" w:rsidR="00BA199C" w:rsidRDefault="00BA199C" w:rsidP="00930E40">
      <w:pPr>
        <w:spacing w:after="160" w:line="360" w:lineRule="auto"/>
      </w:pPr>
    </w:p>
    <w:p w14:paraId="639DBE65" w14:textId="359E2659" w:rsidR="00BA199C" w:rsidRDefault="00BA199C" w:rsidP="00930E40">
      <w:pPr>
        <w:spacing w:after="160" w:line="360" w:lineRule="auto"/>
      </w:pPr>
    </w:p>
    <w:p w14:paraId="0F31EF43" w14:textId="09B4A965" w:rsidR="00BA199C" w:rsidRDefault="00BA199C" w:rsidP="00930E40">
      <w:pPr>
        <w:spacing w:after="160" w:line="360" w:lineRule="auto"/>
      </w:pPr>
    </w:p>
    <w:p w14:paraId="72D3492D" w14:textId="2EAB3A1C" w:rsidR="00BA199C" w:rsidRDefault="00BA199C" w:rsidP="00930E40">
      <w:pPr>
        <w:spacing w:after="160" w:line="360" w:lineRule="auto"/>
      </w:pPr>
    </w:p>
    <w:p w14:paraId="79E11A43" w14:textId="4BB9713A" w:rsidR="00BA199C" w:rsidRDefault="00BA199C" w:rsidP="00930E40">
      <w:pPr>
        <w:spacing w:after="160" w:line="360" w:lineRule="auto"/>
      </w:pPr>
    </w:p>
    <w:p w14:paraId="2439A5B3" w14:textId="52967F85" w:rsidR="00BA199C" w:rsidRDefault="00BA199C">
      <w:pPr>
        <w:spacing w:after="160" w:line="259" w:lineRule="auto"/>
      </w:pPr>
    </w:p>
    <w:p w14:paraId="27790FA2" w14:textId="77777777" w:rsidR="0083667E" w:rsidRDefault="0083667E">
      <w:pPr>
        <w:spacing w:after="160" w:line="259" w:lineRule="auto"/>
      </w:pPr>
    </w:p>
    <w:p w14:paraId="6A597797" w14:textId="77777777" w:rsidR="0083667E" w:rsidRDefault="0083667E">
      <w:pPr>
        <w:spacing w:after="160" w:line="259" w:lineRule="auto"/>
      </w:pPr>
    </w:p>
    <w:p w14:paraId="054DCF79" w14:textId="77777777" w:rsidR="0083667E" w:rsidRDefault="0083667E">
      <w:pPr>
        <w:spacing w:after="160" w:line="259" w:lineRule="auto"/>
      </w:pPr>
    </w:p>
    <w:p w14:paraId="19AD40D5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lastRenderedPageBreak/>
        <w:t xml:space="preserve">Приложение к постановлению </w:t>
      </w:r>
    </w:p>
    <w:p w14:paraId="269CDB1C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t xml:space="preserve">администрации города Пыть-Яха </w:t>
      </w:r>
    </w:p>
    <w:p w14:paraId="6A8E8FB2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A2B8749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2F203BD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864C31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025C83F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67E">
        <w:rPr>
          <w:sz w:val="28"/>
          <w:szCs w:val="28"/>
        </w:rPr>
        <w:t>Перечень объектов, на которых отбывается наказание в виде обязательных работ</w:t>
      </w:r>
    </w:p>
    <w:p w14:paraId="047FE791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9E34E83" w14:textId="77777777" w:rsidR="0083667E" w:rsidRPr="0083667E" w:rsidRDefault="0083667E" w:rsidP="0083667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14:paraId="6047D134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. Территория Муниципального автономного учреждения «Специализированная служба по вопросам похоронного дела».</w:t>
      </w:r>
    </w:p>
    <w:p w14:paraId="3E319B05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2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Муниципального унитарного предприятия «Управление городского хозяйства» муниципального образования города Пыть-Яха.</w:t>
      </w:r>
    </w:p>
    <w:p w14:paraId="1014F493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3.</w:t>
      </w:r>
      <w:r w:rsidRPr="0083667E">
        <w:rPr>
          <w:sz w:val="28"/>
          <w:szCs w:val="28"/>
        </w:rPr>
        <w:tab/>
        <w:t xml:space="preserve">    Территория Общества с ограниченной ответственность «</w:t>
      </w:r>
      <w:proofErr w:type="spellStart"/>
      <w:r w:rsidRPr="0083667E">
        <w:rPr>
          <w:sz w:val="28"/>
          <w:szCs w:val="28"/>
        </w:rPr>
        <w:t>Пыть-Яхторгсервис</w:t>
      </w:r>
      <w:proofErr w:type="spellEnd"/>
      <w:r w:rsidRPr="0083667E">
        <w:rPr>
          <w:sz w:val="28"/>
          <w:szCs w:val="28"/>
        </w:rPr>
        <w:t>».</w:t>
      </w:r>
    </w:p>
    <w:p w14:paraId="0EF75225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4. Территория и объекты, обслуживаемые Некоммерческой организацией Товариществом собственников жилья «ФАКЕЛ».</w:t>
      </w:r>
    </w:p>
    <w:p w14:paraId="41170565" w14:textId="2A5739BF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 </w:t>
      </w:r>
      <w:r w:rsidRPr="0083667E">
        <w:rPr>
          <w:sz w:val="28"/>
          <w:szCs w:val="28"/>
        </w:rPr>
        <w:t xml:space="preserve"> Территория Благотворительного фонда «Подари мечту».</w:t>
      </w:r>
    </w:p>
    <w:p w14:paraId="2B36D71F" w14:textId="518BC8B1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667E">
        <w:rPr>
          <w:sz w:val="28"/>
          <w:szCs w:val="28"/>
        </w:rPr>
        <w:t>Территория Общества с ограниченной ответственностью «</w:t>
      </w:r>
      <w:proofErr w:type="spellStart"/>
      <w:r w:rsidRPr="0083667E">
        <w:rPr>
          <w:sz w:val="28"/>
          <w:szCs w:val="28"/>
        </w:rPr>
        <w:t>Автоспецтранс</w:t>
      </w:r>
      <w:proofErr w:type="spellEnd"/>
      <w:r w:rsidRPr="0083667E">
        <w:rPr>
          <w:sz w:val="28"/>
          <w:szCs w:val="28"/>
        </w:rPr>
        <w:t>».</w:t>
      </w:r>
    </w:p>
    <w:p w14:paraId="71E79B86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7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и объекты, обслуживаемые Обществом с ограниченной ответственностью «</w:t>
      </w:r>
      <w:proofErr w:type="spellStart"/>
      <w:r w:rsidRPr="0083667E">
        <w:rPr>
          <w:sz w:val="28"/>
          <w:szCs w:val="28"/>
        </w:rPr>
        <w:t>ДомоСтрой</w:t>
      </w:r>
      <w:proofErr w:type="spellEnd"/>
      <w:r w:rsidRPr="0083667E">
        <w:rPr>
          <w:sz w:val="28"/>
          <w:szCs w:val="28"/>
        </w:rPr>
        <w:t>».</w:t>
      </w:r>
    </w:p>
    <w:p w14:paraId="5D4646A9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8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 xml:space="preserve">Территория и объекты Индивидуального предпринимателя главы крестьянско-фермерского хозяйства </w:t>
      </w:r>
      <w:proofErr w:type="spellStart"/>
      <w:r w:rsidRPr="0083667E">
        <w:rPr>
          <w:sz w:val="28"/>
          <w:szCs w:val="28"/>
        </w:rPr>
        <w:t>Колещатова</w:t>
      </w:r>
      <w:proofErr w:type="spellEnd"/>
      <w:r w:rsidRPr="0083667E">
        <w:rPr>
          <w:sz w:val="28"/>
          <w:szCs w:val="28"/>
        </w:rPr>
        <w:t xml:space="preserve"> Владимира Дмитриевича.</w:t>
      </w:r>
    </w:p>
    <w:p w14:paraId="6C119948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9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Общества с ограниченной ответственностью «</w:t>
      </w:r>
      <w:proofErr w:type="spellStart"/>
      <w:r w:rsidRPr="0083667E">
        <w:rPr>
          <w:sz w:val="28"/>
          <w:szCs w:val="28"/>
        </w:rPr>
        <w:t>ПропЛогистик</w:t>
      </w:r>
      <w:proofErr w:type="spellEnd"/>
      <w:r w:rsidRPr="0083667E">
        <w:rPr>
          <w:sz w:val="28"/>
          <w:szCs w:val="28"/>
        </w:rPr>
        <w:t>».</w:t>
      </w:r>
    </w:p>
    <w:p w14:paraId="7A3261D4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0. Территория Общества с ограниченной ответственностью управляющей компании «Вместе».</w:t>
      </w:r>
    </w:p>
    <w:p w14:paraId="79DFF9D3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r w:rsidRPr="0083667E">
        <w:rPr>
          <w:sz w:val="28"/>
          <w:szCs w:val="28"/>
        </w:rPr>
        <w:t>11.</w:t>
      </w:r>
      <w:r w:rsidRPr="0083667E">
        <w:rPr>
          <w:sz w:val="28"/>
          <w:szCs w:val="28"/>
        </w:rPr>
        <w:tab/>
        <w:t>Территория Муниципального казенного учреждения «Единая дежурно-диспетчерская служба г. Пыть-Яха».</w:t>
      </w:r>
    </w:p>
    <w:bookmarkEnd w:id="2"/>
    <w:p w14:paraId="151D12DA" w14:textId="77777777" w:rsidR="0083667E" w:rsidRDefault="0083667E">
      <w:pPr>
        <w:spacing w:after="160" w:line="259" w:lineRule="auto"/>
      </w:pPr>
    </w:p>
    <w:p w14:paraId="1768EA06" w14:textId="77777777" w:rsidR="0083667E" w:rsidRDefault="0083667E">
      <w:pPr>
        <w:spacing w:after="160" w:line="259" w:lineRule="auto"/>
      </w:pPr>
    </w:p>
    <w:p w14:paraId="2EE69DD4" w14:textId="77777777" w:rsidR="0083667E" w:rsidRDefault="0083667E">
      <w:pPr>
        <w:spacing w:after="160" w:line="259" w:lineRule="auto"/>
      </w:pPr>
    </w:p>
    <w:p w14:paraId="6041A9F3" w14:textId="77777777" w:rsidR="0083667E" w:rsidRDefault="0083667E">
      <w:pPr>
        <w:spacing w:after="160" w:line="259" w:lineRule="auto"/>
      </w:pPr>
    </w:p>
    <w:p w14:paraId="5221CA9C" w14:textId="77777777" w:rsidR="0083667E" w:rsidRDefault="0083667E">
      <w:pPr>
        <w:spacing w:after="160" w:line="259" w:lineRule="auto"/>
      </w:pPr>
    </w:p>
    <w:p w14:paraId="75669BC2" w14:textId="77777777" w:rsidR="0083667E" w:rsidRDefault="0083667E">
      <w:pPr>
        <w:spacing w:after="160" w:line="259" w:lineRule="auto"/>
      </w:pPr>
    </w:p>
    <w:p w14:paraId="7C72608D" w14:textId="77777777" w:rsidR="0083667E" w:rsidRDefault="0083667E">
      <w:pPr>
        <w:spacing w:after="160" w:line="259" w:lineRule="auto"/>
      </w:pPr>
    </w:p>
    <w:p w14:paraId="72A6F3B2" w14:textId="09DFE077" w:rsidR="00BA199C" w:rsidRDefault="00BA199C">
      <w:pPr>
        <w:spacing w:after="160" w:line="259" w:lineRule="auto"/>
      </w:pPr>
    </w:p>
    <w:p w14:paraId="6CB2DED0" w14:textId="251ACA80" w:rsidR="00BA199C" w:rsidRDefault="00BA199C">
      <w:pPr>
        <w:spacing w:after="160" w:line="259" w:lineRule="auto"/>
      </w:pPr>
    </w:p>
    <w:p w14:paraId="0FD74A93" w14:textId="10673B4E" w:rsidR="00BA199C" w:rsidRDefault="00BA199C">
      <w:pPr>
        <w:spacing w:after="160" w:line="259" w:lineRule="auto"/>
      </w:pPr>
    </w:p>
    <w:sectPr w:rsidR="00BA199C" w:rsidSect="0086540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75C5"/>
    <w:multiLevelType w:val="hybridMultilevel"/>
    <w:tmpl w:val="300458CE"/>
    <w:lvl w:ilvl="0" w:tplc="3A9E0E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60C66"/>
    <w:multiLevelType w:val="hybridMultilevel"/>
    <w:tmpl w:val="E7F8D23C"/>
    <w:lvl w:ilvl="0" w:tplc="4E5222A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85095D"/>
    <w:multiLevelType w:val="multilevel"/>
    <w:tmpl w:val="3C8670BE"/>
    <w:lvl w:ilvl="0">
      <w:start w:val="1"/>
      <w:numFmt w:val="decimal"/>
      <w:lvlText w:val="%1."/>
      <w:lvlJc w:val="left"/>
      <w:pPr>
        <w:ind w:left="2293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78B804B2"/>
    <w:multiLevelType w:val="multilevel"/>
    <w:tmpl w:val="E376DC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7AE32EEC"/>
    <w:multiLevelType w:val="hybridMultilevel"/>
    <w:tmpl w:val="B63E01AE"/>
    <w:lvl w:ilvl="0" w:tplc="FDDA40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EC"/>
    <w:rsid w:val="00014749"/>
    <w:rsid w:val="00074CD6"/>
    <w:rsid w:val="000E53E2"/>
    <w:rsid w:val="001327CC"/>
    <w:rsid w:val="00142C45"/>
    <w:rsid w:val="00184C2B"/>
    <w:rsid w:val="0018699A"/>
    <w:rsid w:val="001942BA"/>
    <w:rsid w:val="001B4113"/>
    <w:rsid w:val="001E1F28"/>
    <w:rsid w:val="00216888"/>
    <w:rsid w:val="0022535F"/>
    <w:rsid w:val="002D4819"/>
    <w:rsid w:val="002D7117"/>
    <w:rsid w:val="002E117E"/>
    <w:rsid w:val="0033798F"/>
    <w:rsid w:val="00344F17"/>
    <w:rsid w:val="0034570F"/>
    <w:rsid w:val="003471E7"/>
    <w:rsid w:val="00405817"/>
    <w:rsid w:val="0045014E"/>
    <w:rsid w:val="004561C9"/>
    <w:rsid w:val="004748D3"/>
    <w:rsid w:val="004D3B08"/>
    <w:rsid w:val="00563C96"/>
    <w:rsid w:val="00576C46"/>
    <w:rsid w:val="005A2550"/>
    <w:rsid w:val="005E4C27"/>
    <w:rsid w:val="00616A10"/>
    <w:rsid w:val="00633D8A"/>
    <w:rsid w:val="006706E4"/>
    <w:rsid w:val="00672D4D"/>
    <w:rsid w:val="00675982"/>
    <w:rsid w:val="0069710B"/>
    <w:rsid w:val="006B6922"/>
    <w:rsid w:val="00751D21"/>
    <w:rsid w:val="0079661F"/>
    <w:rsid w:val="007B5133"/>
    <w:rsid w:val="007D7E52"/>
    <w:rsid w:val="0083667E"/>
    <w:rsid w:val="008648CC"/>
    <w:rsid w:val="00865400"/>
    <w:rsid w:val="008F3CEC"/>
    <w:rsid w:val="008F74C0"/>
    <w:rsid w:val="00906F82"/>
    <w:rsid w:val="00930E40"/>
    <w:rsid w:val="00935037"/>
    <w:rsid w:val="00942BF3"/>
    <w:rsid w:val="00970932"/>
    <w:rsid w:val="009B6A4C"/>
    <w:rsid w:val="009D5793"/>
    <w:rsid w:val="00A05A44"/>
    <w:rsid w:val="00AA1EDC"/>
    <w:rsid w:val="00AD1B6F"/>
    <w:rsid w:val="00AD2077"/>
    <w:rsid w:val="00AD3648"/>
    <w:rsid w:val="00AE2053"/>
    <w:rsid w:val="00AF6C2A"/>
    <w:rsid w:val="00AF7826"/>
    <w:rsid w:val="00BA199C"/>
    <w:rsid w:val="00BA68AB"/>
    <w:rsid w:val="00C06A6E"/>
    <w:rsid w:val="00C3422E"/>
    <w:rsid w:val="00C54166"/>
    <w:rsid w:val="00C64343"/>
    <w:rsid w:val="00CC28B0"/>
    <w:rsid w:val="00D2177D"/>
    <w:rsid w:val="00D30494"/>
    <w:rsid w:val="00DC633A"/>
    <w:rsid w:val="00E21F09"/>
    <w:rsid w:val="00E22791"/>
    <w:rsid w:val="00E259EC"/>
    <w:rsid w:val="00E3648C"/>
    <w:rsid w:val="00E5130C"/>
    <w:rsid w:val="00E53931"/>
    <w:rsid w:val="00EA3087"/>
    <w:rsid w:val="00EC215F"/>
    <w:rsid w:val="00F015BB"/>
    <w:rsid w:val="00F4557C"/>
    <w:rsid w:val="00FB54CD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460E"/>
  <w15:docId w15:val="{10B76AED-F288-488C-ABD4-1D40936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3798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5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379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337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37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3798F"/>
    <w:rPr>
      <w:color w:val="0000FF"/>
      <w:u w:val="none"/>
    </w:rPr>
  </w:style>
  <w:style w:type="character" w:customStyle="1" w:styleId="20">
    <w:name w:val="Заголовок 2 Знак"/>
    <w:basedOn w:val="a0"/>
    <w:link w:val="2"/>
    <w:uiPriority w:val="9"/>
    <w:rsid w:val="00A05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74C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350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6A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B58D-7832-4443-9C41-D17DBB7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Кутакова</dc:creator>
  <cp:lastModifiedBy>Гузель Газиева</cp:lastModifiedBy>
  <cp:revision>3</cp:revision>
  <cp:lastPrinted>2026-02-11T04:53:00Z</cp:lastPrinted>
  <dcterms:created xsi:type="dcterms:W3CDTF">2026-02-19T11:38:00Z</dcterms:created>
  <dcterms:modified xsi:type="dcterms:W3CDTF">2026-02-20T10:23:00Z</dcterms:modified>
</cp:coreProperties>
</file>